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E25EB4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E25EB4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EB4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E25EB4">
        <w:rPr>
          <w:rFonts w:ascii="Times New Roman" w:hAnsi="Times New Roman" w:cs="Times New Roman"/>
          <w:b/>
          <w:sz w:val="36"/>
          <w:szCs w:val="36"/>
        </w:rPr>
        <w:t>2</w:t>
      </w:r>
      <w:r w:rsidR="000A48ED">
        <w:rPr>
          <w:rFonts w:ascii="Times New Roman" w:hAnsi="Times New Roman" w:cs="Times New Roman"/>
          <w:b/>
          <w:sz w:val="36"/>
          <w:szCs w:val="36"/>
        </w:rPr>
        <w:t>5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25EB4">
        <w:rPr>
          <w:rFonts w:ascii="Times New Roman" w:hAnsi="Times New Roman" w:cs="Times New Roman"/>
          <w:b/>
          <w:sz w:val="36"/>
          <w:szCs w:val="36"/>
        </w:rPr>
        <w:t>-МИ / 2</w:t>
      </w:r>
      <w:r w:rsidR="000A48ED">
        <w:rPr>
          <w:rFonts w:ascii="Times New Roman" w:hAnsi="Times New Roman" w:cs="Times New Roman"/>
          <w:b/>
          <w:sz w:val="36"/>
          <w:szCs w:val="36"/>
        </w:rPr>
        <w:t>7</w:t>
      </w:r>
      <w:r w:rsidRPr="00E25EB4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E5536" w:rsidRPr="00E25EB4" w:rsidRDefault="00BE5536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A211B" w:rsidRPr="00E25EB4" w:rsidRDefault="008A211B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25EB4">
        <w:rPr>
          <w:rFonts w:ascii="Times New Roman" w:hAnsi="Times New Roman" w:cs="Times New Roman"/>
          <w:b/>
          <w:sz w:val="28"/>
          <w:szCs w:val="32"/>
        </w:rPr>
        <w:t xml:space="preserve">    Днес 2</w:t>
      </w:r>
      <w:r w:rsidR="000A48ED">
        <w:rPr>
          <w:rFonts w:ascii="Times New Roman" w:hAnsi="Times New Roman" w:cs="Times New Roman"/>
          <w:b/>
          <w:sz w:val="28"/>
          <w:szCs w:val="32"/>
        </w:rPr>
        <w:t>7</w:t>
      </w:r>
      <w:r w:rsidRPr="00E25EB4">
        <w:rPr>
          <w:rFonts w:ascii="Times New Roman" w:hAnsi="Times New Roman" w:cs="Times New Roman"/>
          <w:b/>
          <w:sz w:val="28"/>
          <w:szCs w:val="32"/>
        </w:rPr>
        <w:t xml:space="preserve">.10.2019 г.  в </w:t>
      </w:r>
      <w:r w:rsidR="00E25EB4" w:rsidRPr="00E25EB4">
        <w:rPr>
          <w:rFonts w:ascii="Times New Roman" w:hAnsi="Times New Roman" w:cs="Times New Roman"/>
          <w:b/>
          <w:sz w:val="28"/>
          <w:szCs w:val="32"/>
        </w:rPr>
        <w:t>13</w:t>
      </w:r>
      <w:r w:rsidRPr="00E25EB4">
        <w:rPr>
          <w:rFonts w:ascii="Times New Roman" w:hAnsi="Times New Roman" w:cs="Times New Roman"/>
          <w:b/>
          <w:sz w:val="28"/>
          <w:szCs w:val="32"/>
        </w:rPr>
        <w:t>:</w:t>
      </w:r>
      <w:r w:rsidRPr="00E25EB4">
        <w:rPr>
          <w:rFonts w:ascii="Times New Roman" w:hAnsi="Times New Roman" w:cs="Times New Roman"/>
          <w:b/>
          <w:sz w:val="28"/>
          <w:szCs w:val="32"/>
          <w:lang w:val="en-US"/>
        </w:rPr>
        <w:t>0</w:t>
      </w:r>
      <w:r w:rsidRPr="00E25EB4">
        <w:rPr>
          <w:rFonts w:ascii="Times New Roman" w:hAnsi="Times New Roman" w:cs="Times New Roman"/>
          <w:b/>
          <w:sz w:val="28"/>
          <w:szCs w:val="32"/>
        </w:rPr>
        <w:t>0 часа в заседателната зала на Общински съвет Хайредин с адрес: с.Хайредин, ул.“Площад на героите“№ 5 се проведе заседание на ОИК Хайредин в състав:</w:t>
      </w:r>
    </w:p>
    <w:p w:rsidR="00B61D7D" w:rsidRPr="00E25EB4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Лилия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 w:rsidRPr="00E25EB4"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 xml:space="preserve">ЗАМ.ПРЕДСЕДАТЕЛ: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Васил Александров Василев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Димитринка Илиева Георгие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Маргарита Атанасова Стоянова-Малджанск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Теодора Иванова Тодор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Теодора Данаилова Камен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Цветан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Ивалинов</w:t>
      </w:r>
      <w:proofErr w:type="spellEnd"/>
      <w:r w:rsidRPr="00E25EB4">
        <w:rPr>
          <w:rFonts w:ascii="Times New Roman" w:hAnsi="Times New Roman" w:cs="Times New Roman"/>
          <w:sz w:val="24"/>
          <w:szCs w:val="24"/>
        </w:rPr>
        <w:t xml:space="preserve"> Петков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Ваня Петкова Станева  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Младенка Данчева Петрова  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Цветомила Стефанова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25284" w:rsidRDefault="00B61D7D" w:rsidP="00E25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  Ангелинка Тодорова Иванова</w:t>
      </w:r>
    </w:p>
    <w:p w:rsidR="00B61D7D" w:rsidRPr="00C41A16" w:rsidRDefault="00A54506" w:rsidP="00C41A16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A54506">
        <w:rPr>
          <w:rFonts w:ascii="Times New Roman" w:hAnsi="Times New Roman" w:cs="Times New Roman"/>
          <w:sz w:val="24"/>
        </w:rPr>
        <w:t xml:space="preserve">Цветан </w:t>
      </w:r>
      <w:proofErr w:type="spellStart"/>
      <w:r w:rsidRPr="00A54506">
        <w:rPr>
          <w:rFonts w:ascii="Times New Roman" w:hAnsi="Times New Roman" w:cs="Times New Roman"/>
          <w:sz w:val="24"/>
        </w:rPr>
        <w:t>Людмилов</w:t>
      </w:r>
      <w:proofErr w:type="spellEnd"/>
    </w:p>
    <w:p w:rsidR="00C50646" w:rsidRPr="00E25EB4" w:rsidRDefault="00C50646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646" w:rsidRPr="00C41A16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sz w:val="24"/>
          <w:szCs w:val="24"/>
        </w:rPr>
        <w:t>Определен с Решение № 760 МИ/26.08.2019 г. на ЦИК за назначаване на Общинска избирателна комисия в община Хайредин, област Враца.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0A48E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1D7D" w:rsidRPr="00E25E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48ED" w:rsidRPr="000A48ED" w:rsidRDefault="000A48ED" w:rsidP="000A48ED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0A48E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на Общинска избирателна комисия Хайредин за работа с отговорникът на изчислителния пункт в изборите за общински съветници и за кметове на 27 октомври 2019 г. в община Хайредин</w:t>
      </w:r>
    </w:p>
    <w:p w:rsidR="00B61D7D" w:rsidRPr="00E25EB4" w:rsidRDefault="00B61D7D" w:rsidP="00B61D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  <w:r w:rsidRPr="00E25EB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E248C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A54506" w:rsidRPr="00E25EB4" w:rsidRDefault="00A54506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37" w:rsidRPr="002530DE" w:rsidRDefault="00B61D7D" w:rsidP="00A429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По т.1. </w:t>
      </w:r>
      <w:r w:rsidR="00A42937"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ла </w:t>
      </w:r>
      <w:proofErr w:type="spellStart"/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чева</w:t>
      </w:r>
      <w:proofErr w:type="spellEnd"/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2937"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********** </w:t>
      </w:r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 на ОИК Хайредин, да присъства, помага на отговорника на ИП при въвеждането на данните от протоколите на СИК и подписва </w:t>
      </w:r>
      <w:proofErr w:type="spellStart"/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та</w:t>
      </w:r>
      <w:proofErr w:type="spellEnd"/>
      <w:r w:rsidR="00A42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, която се отпечатва в три екземпляра при приемане на протокола без грешка.</w:t>
      </w:r>
    </w:p>
    <w:p w:rsidR="00B61D7D" w:rsidRPr="00A54506" w:rsidRDefault="00B61D7D" w:rsidP="00A4293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ротив –0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C41A1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EB4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ше закрито в 1</w:t>
      </w:r>
      <w:r w:rsidR="00A42937">
        <w:rPr>
          <w:rFonts w:ascii="Times New Roman" w:hAnsi="Times New Roman" w:cs="Times New Roman"/>
          <w:sz w:val="24"/>
          <w:szCs w:val="24"/>
        </w:rPr>
        <w:t>3</w:t>
      </w:r>
      <w:r w:rsidRPr="00A54506">
        <w:rPr>
          <w:rFonts w:ascii="Times New Roman" w:hAnsi="Times New Roman" w:cs="Times New Roman"/>
          <w:sz w:val="24"/>
          <w:szCs w:val="24"/>
        </w:rPr>
        <w:t>:</w:t>
      </w:r>
      <w:r w:rsidR="00A4293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A54506">
        <w:rPr>
          <w:rFonts w:ascii="Times New Roman" w:hAnsi="Times New Roman" w:cs="Times New Roman"/>
          <w:sz w:val="24"/>
          <w:szCs w:val="24"/>
        </w:rPr>
        <w:t>0 ч.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A54506" w:rsidRDefault="00E25EB4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ЗАМ.</w:t>
      </w:r>
      <w:r w:rsidR="00B61D7D" w:rsidRPr="00A5450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E25EB4" w:rsidRPr="00A54506" w:rsidRDefault="00E25EB4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Васил Александров Василев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8C" w:rsidRPr="00A54506" w:rsidRDefault="006E248C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A5450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5EB4" w:rsidRPr="00A54506" w:rsidRDefault="006E248C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 </w:t>
      </w:r>
      <w:r w:rsidR="00E25EB4" w:rsidRPr="00A54506">
        <w:rPr>
          <w:rFonts w:ascii="Times New Roman" w:hAnsi="Times New Roman" w:cs="Times New Roman"/>
          <w:b/>
          <w:sz w:val="24"/>
          <w:szCs w:val="24"/>
        </w:rPr>
        <w:t>Димитринка Илиева Георгиева</w:t>
      </w:r>
    </w:p>
    <w:p w:rsidR="001C698B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РОТОКОЛЧИК:</w:t>
      </w:r>
    </w:p>
    <w:p w:rsidR="00E25EB4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A54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5EB4" w:rsidRPr="00A54506">
        <w:rPr>
          <w:rFonts w:ascii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="00E25EB4" w:rsidRPr="00A54506">
        <w:rPr>
          <w:rFonts w:ascii="Times New Roman" w:hAnsi="Times New Roman" w:cs="Times New Roman"/>
          <w:b/>
          <w:sz w:val="24"/>
          <w:szCs w:val="24"/>
        </w:rPr>
        <w:t>Ивалинов</w:t>
      </w:r>
      <w:proofErr w:type="spellEnd"/>
      <w:r w:rsidR="00E25EB4" w:rsidRPr="00A54506">
        <w:rPr>
          <w:rFonts w:ascii="Times New Roman" w:hAnsi="Times New Roman" w:cs="Times New Roman"/>
          <w:b/>
          <w:sz w:val="24"/>
          <w:szCs w:val="24"/>
        </w:rPr>
        <w:t xml:space="preserve"> Петков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sz w:val="24"/>
          <w:szCs w:val="24"/>
        </w:rPr>
        <w:t>Теодора Каменова</w:t>
      </w:r>
    </w:p>
    <w:p w:rsidR="00B61D7D" w:rsidRPr="00A5450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Маргарита Атанасова Стоянова-Малджанска</w:t>
      </w:r>
    </w:p>
    <w:p w:rsidR="00E25EB4" w:rsidRPr="00A5450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Теодора Иванова Тодоро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Ваня Петкова Станева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Младенка Данчева Петрова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A54506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Ангелинка Тодорова Иванова</w:t>
      </w:r>
    </w:p>
    <w:p w:rsidR="009646AD" w:rsidRPr="00A54506" w:rsidRDefault="00A54506" w:rsidP="00A54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Цветан </w:t>
      </w:r>
      <w:proofErr w:type="spellStart"/>
      <w:r w:rsidRPr="00A54506"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</w:p>
    <w:sectPr w:rsidR="009646AD" w:rsidRPr="00A54506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D03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A48ED"/>
    <w:rsid w:val="000C7F89"/>
    <w:rsid w:val="00182059"/>
    <w:rsid w:val="001C698B"/>
    <w:rsid w:val="006E248C"/>
    <w:rsid w:val="00722123"/>
    <w:rsid w:val="008A211B"/>
    <w:rsid w:val="009646AD"/>
    <w:rsid w:val="00974EA8"/>
    <w:rsid w:val="00987C65"/>
    <w:rsid w:val="00A42937"/>
    <w:rsid w:val="00A54506"/>
    <w:rsid w:val="00B25284"/>
    <w:rsid w:val="00B26949"/>
    <w:rsid w:val="00B61D7D"/>
    <w:rsid w:val="00B911ED"/>
    <w:rsid w:val="00BE5536"/>
    <w:rsid w:val="00BF0803"/>
    <w:rsid w:val="00C41A16"/>
    <w:rsid w:val="00C50646"/>
    <w:rsid w:val="00CE6B43"/>
    <w:rsid w:val="00DA43BA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BEC-3802-493C-A95D-989EE30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19-10-29T14:03:00Z</cp:lastPrinted>
  <dcterms:created xsi:type="dcterms:W3CDTF">2019-10-29T14:02:00Z</dcterms:created>
  <dcterms:modified xsi:type="dcterms:W3CDTF">2019-10-29T14:03:00Z</dcterms:modified>
</cp:coreProperties>
</file>